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PERIOR COURT OF WASHINGTON FOR SNOHOMISH COUNTY</w:t>
      </w:r>
    </w:p>
    <w:p/>
    <w:p>
      <w:r>
        <w:rPr>
          <w:b/>
        </w:rPr>
        <w:t>In re: {{petitioner_name}} and {{respondent_name}}</w:t>
      </w:r>
    </w:p>
    <w:p>
      <w:r>
        <w:t>Case No. {{case_number}}</w:t>
      </w:r>
    </w:p>
    <w:p/>
    <w:p>
      <w:pPr>
        <w:pStyle w:val="Heading1"/>
        <w:jc w:val="center"/>
      </w:pPr>
      <w:r>
        <w:t>MOTION FOR [RELIEF REQUESTED]</w:t>
      </w:r>
    </w:p>
    <w:p/>
    <w:p>
      <w:r>
        <w:t>TO THE HONORABLE COURT:</w:t>
      </w:r>
    </w:p>
    <w:p/>
    <w:p>
      <w:pPr>
        <w:pStyle w:val="Heading2"/>
      </w:pPr>
      <w:r>
        <w:t>I. INTRODUCTION</w:t>
      </w:r>
    </w:p>
    <w:p>
      <w:r>
        <w:t>{{introduction_text}}</w:t>
      </w:r>
    </w:p>
    <w:p/>
    <w:p>
      <w:pPr>
        <w:pStyle w:val="Heading2"/>
      </w:pPr>
      <w:r>
        <w:t>II. FACTS</w:t>
      </w:r>
    </w:p>
    <w:p>
      <w:r>
        <w:t>{{facts}}</w:t>
      </w:r>
    </w:p>
    <w:p/>
    <w:p>
      <w:pPr>
        <w:pStyle w:val="Heading2"/>
      </w:pPr>
      <w:r>
        <w:t>III. LEGAL ARGUMENTS</w:t>
      </w:r>
    </w:p>
    <w:p>
      <w:r>
        <w:t>{{legal_arguments}}</w:t>
      </w:r>
    </w:p>
    <w:p/>
    <w:p>
      <w:pPr>
        <w:pStyle w:val="Heading2"/>
      </w:pPr>
      <w:r>
        <w:t>IV. CONCLUSION</w:t>
      </w:r>
    </w:p>
    <w:p>
      <w:r>
        <w:t>{{conclusion}}</w:t>
      </w:r>
    </w:p>
    <w:p/>
    <w:p>
      <w:r>
        <w:t>Respectfully submitted,</w:t>
      </w:r>
    </w:p>
    <w:p/>
    <w:p>
      <w:r>
        <w:t>_________________________</w:t>
      </w:r>
    </w:p>
    <w:p>
      <w:r>
        <w:t>{{your_name}}</w:t>
      </w:r>
    </w:p>
    <w:p>
      <w:r>
        <w:t>Pro Se Petitioner</w:t>
      </w:r>
    </w:p>
    <w:p>
      <w:r>
        <w:t>{{your_address}}</w:t>
      </w:r>
    </w:p>
    <w:p>
      <w:r>
        <w:t>{{your_phone}}</w:t>
      </w:r>
    </w:p>
    <w:p>
      <w:r>
        <w:t>{{your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